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60DA3" w:rsidRDefault="00E670C2" w:rsidP="00F60DA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0DA3">
        <w:rPr>
          <w:sz w:val="26"/>
          <w:szCs w:val="26"/>
        </w:rPr>
        <w:t xml:space="preserve">От </w:t>
      </w:r>
      <w:r w:rsidR="00F60DA3">
        <w:rPr>
          <w:sz w:val="26"/>
          <w:szCs w:val="26"/>
          <w:u w:val="single"/>
        </w:rPr>
        <w:t xml:space="preserve">     19.12.2025     </w:t>
      </w:r>
      <w:r w:rsidR="00F60DA3">
        <w:rPr>
          <w:sz w:val="26"/>
          <w:szCs w:val="26"/>
        </w:rPr>
        <w:t xml:space="preserve"> №</w:t>
      </w:r>
      <w:r w:rsidR="00F60DA3">
        <w:rPr>
          <w:sz w:val="26"/>
          <w:szCs w:val="26"/>
          <w:u w:val="single"/>
        </w:rPr>
        <w:t xml:space="preserve">   206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55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781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Pr="009D395B" w:rsidRDefault="006A2B61" w:rsidP="006A2B61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5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79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Pr="009D395B" w:rsidRDefault="006A2B61" w:rsidP="006A2B61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4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04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Pr="009D395B" w:rsidRDefault="006A2B61" w:rsidP="006A2B61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4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9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Pr="009D395B" w:rsidRDefault="006A2B61" w:rsidP="006A2B61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3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3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Pr="009D395B" w:rsidRDefault="006A2B61" w:rsidP="006A2B61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2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3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Pr="009D395B" w:rsidRDefault="006A2B61" w:rsidP="006A2B61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2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3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1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69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5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68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2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68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682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1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68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18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69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1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5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Pr="004A28A9" w:rsidRDefault="006A2B61" w:rsidP="006A2B61">
            <w:pPr>
              <w:jc w:val="center"/>
              <w:rPr>
                <w:sz w:val="24"/>
                <w:szCs w:val="24"/>
              </w:rPr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2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2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3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8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3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26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BC44F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44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80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BC44F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4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790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BC44F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5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778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884D7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5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776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884D7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5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78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884D7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B61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B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503755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2B61" w:rsidRPr="006A2B61" w:rsidRDefault="006A2B61" w:rsidP="006A2B6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B61">
              <w:rPr>
                <w:color w:val="000000"/>
                <w:sz w:val="24"/>
                <w:szCs w:val="24"/>
              </w:rPr>
              <w:t>2156781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B61" w:rsidRDefault="006A2B61" w:rsidP="006A2B61">
            <w:pPr>
              <w:jc w:val="center"/>
            </w:pPr>
            <w:r w:rsidRPr="00884D7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71" w:rsidRDefault="00563D71" w:rsidP="00406DC6">
      <w:r>
        <w:separator/>
      </w:r>
    </w:p>
  </w:endnote>
  <w:endnote w:type="continuationSeparator" w:id="0">
    <w:p w:rsidR="00563D71" w:rsidRDefault="00563D7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71" w:rsidRDefault="00563D71" w:rsidP="00406DC6">
      <w:r>
        <w:separator/>
      </w:r>
    </w:p>
  </w:footnote>
  <w:footnote w:type="continuationSeparator" w:id="0">
    <w:p w:rsidR="00563D71" w:rsidRDefault="00563D7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33A3B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33A3B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D3DBF"/>
    <w:rsid w:val="004E377A"/>
    <w:rsid w:val="004F2AE6"/>
    <w:rsid w:val="004F30DB"/>
    <w:rsid w:val="00502754"/>
    <w:rsid w:val="00524DDF"/>
    <w:rsid w:val="00531EE3"/>
    <w:rsid w:val="00544D59"/>
    <w:rsid w:val="00563D71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60DA3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E81979-2300-4345-A09F-9D2852E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9:00Z</dcterms:created>
  <dcterms:modified xsi:type="dcterms:W3CDTF">2026-01-16T11:28:00Z</dcterms:modified>
  <dc:language>ru-RU</dc:language>
</cp:coreProperties>
</file>